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FF" w:rsidRPr="009B586D" w:rsidRDefault="00E31EFF" w:rsidP="00E31EF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B586D">
        <w:rPr>
          <w:rFonts w:ascii="Times New Roman" w:hAnsi="Times New Roman"/>
          <w:b/>
          <w:sz w:val="28"/>
          <w:szCs w:val="28"/>
        </w:rPr>
        <w:t xml:space="preserve">Заявка на </w:t>
      </w:r>
      <w:r>
        <w:rPr>
          <w:rFonts w:ascii="Times New Roman" w:hAnsi="Times New Roman"/>
          <w:b/>
          <w:sz w:val="28"/>
          <w:szCs w:val="28"/>
        </w:rPr>
        <w:t xml:space="preserve">участие в бонусной программе </w:t>
      </w:r>
      <w:r>
        <w:rPr>
          <w:rFonts w:ascii="Times New Roman" w:hAnsi="Times New Roman"/>
          <w:b/>
          <w:sz w:val="28"/>
          <w:szCs w:val="28"/>
          <w:lang w:val="en-US"/>
        </w:rPr>
        <w:t>Panasonic</w:t>
      </w:r>
      <w:r w:rsidRPr="009B586D">
        <w:rPr>
          <w:rFonts w:ascii="Times New Roman" w:hAnsi="Times New Roman"/>
          <w:b/>
          <w:sz w:val="28"/>
          <w:szCs w:val="28"/>
        </w:rPr>
        <w:br/>
      </w:r>
    </w:p>
    <w:p w:rsidR="00E31EFF" w:rsidRPr="009B586D" w:rsidRDefault="00E31EFF" w:rsidP="00E31E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340" w:type="dxa"/>
        <w:tblInd w:w="-432" w:type="dxa"/>
        <w:tblLook w:val="0000" w:firstRow="0" w:lastRow="0" w:firstColumn="0" w:lastColumn="0" w:noHBand="0" w:noVBand="0"/>
      </w:tblPr>
      <w:tblGrid>
        <w:gridCol w:w="6315"/>
        <w:gridCol w:w="8676"/>
      </w:tblGrid>
      <w:tr w:rsidR="00E31EFF" w:rsidRPr="009B586D" w:rsidTr="00383901">
        <w:trPr>
          <w:trHeight w:val="315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E31EFF" w:rsidRPr="00E31EFF" w:rsidRDefault="00E31EFF" w:rsidP="00E31EF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 xml:space="preserve">Информация об участнике </w:t>
            </w: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бонусной программы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амилия, имя, отчеств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DF1B39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пцова Евгения Николаевна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Место работы, ке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МБОУ «Средняя общеобразовательная школа № 26 с углубленным изучением иностранных языков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</w:t>
            </w:r>
            <w:proofErr w:type="gramStart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В</w:t>
            </w:r>
            <w:proofErr w:type="gramEnd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ладивостока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»</w:t>
            </w:r>
            <w:r w:rsidR="00F7160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, учитель физики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азвания и ссылки опубликованных работ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частливый случай</w:t>
            </w:r>
          </w:p>
          <w:p w:rsidR="00DF1B39" w:rsidRPr="00DF1B39" w:rsidRDefault="00A521F5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7" w:history="1">
              <w:r w:rsidR="00DF1B39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schastlivyi_sluchai</w:t>
              </w:r>
            </w:hyperlink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пособы индуцирования электрического тока</w:t>
            </w:r>
          </w:p>
          <w:p w:rsidR="00DF1B39" w:rsidRPr="00DF1B39" w:rsidRDefault="00A521F5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8" w:history="1">
              <w:r w:rsidR="00DF1B39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sposoby_inducirovaniya_elektricheskogo_toka</w:t>
              </w:r>
            </w:hyperlink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Интегрированный тематический конспект-тренажер для учителей физики и математики "Гармонические колебания"</w:t>
            </w:r>
          </w:p>
          <w:p w:rsidR="00DF1B39" w:rsidRPr="00DF1B39" w:rsidRDefault="00A521F5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9" w:history="1">
              <w:r w:rsidR="00DF1B39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garmonicheskie_kolebaniya</w:t>
              </w:r>
            </w:hyperlink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 xml:space="preserve">"Ideas for Education" 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ВФО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. "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Законы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ьютона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"</w:t>
            </w:r>
          </w:p>
          <w:p w:rsidR="00DF1B39" w:rsidRPr="00DF1B39" w:rsidRDefault="00A521F5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hyperlink r:id="rId10" w:history="1">
              <w:r w:rsidR="00DF1B39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val="en-US" w:eastAsia="ja-JP"/>
                </w:rPr>
                <w:t>http://metodisty.ru/m/files/view/-Ideas_for_Education-_dvfo-_-zakony_njutona-_</w:t>
              </w:r>
            </w:hyperlink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</w:p>
          <w:p w:rsidR="00DF1B39" w:rsidRPr="00DF1B39" w:rsidRDefault="00DF1B39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"</w:t>
            </w:r>
            <w:proofErr w:type="spellStart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Ideas</w:t>
            </w:r>
            <w:proofErr w:type="spellEnd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for</w:t>
            </w:r>
            <w:proofErr w:type="spellEnd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Education</w:t>
            </w:r>
            <w:proofErr w:type="spellEnd"/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" ДВФО. Закон Ома для полной цепи</w:t>
            </w:r>
          </w:p>
          <w:p w:rsidR="00DF1B39" w:rsidRPr="00DF1B39" w:rsidRDefault="00A521F5" w:rsidP="00DF1B39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hyperlink r:id="rId11" w:history="1">
              <w:r w:rsidR="00DF1B39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eastAsia="ja-JP"/>
                </w:rPr>
                <w:t>http://metodisty.ru/m/files/view/-Ideas_for_Education-_dvfo-_-zakon_oma_dlya_polnoi_cepi</w:t>
              </w:r>
            </w:hyperlink>
          </w:p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E31EFF" w:rsidRPr="004979C4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Выступления с мастер-классом на фестивале «Педагогических идей»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.10.2012 – выступление на фестивале «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Ideas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for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Education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»</w:t>
            </w:r>
            <w:r w:rsidR="00305C20" w:rsidRP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="00305C20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ВФО</w:t>
            </w:r>
            <w:r w:rsidR="009B55D6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:</w:t>
            </w:r>
          </w:p>
          <w:p w:rsidR="009B55D6" w:rsidRDefault="009B55D6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  <w:p w:rsidR="009B55D6" w:rsidRPr="00DF1B39" w:rsidRDefault="009B55D6" w:rsidP="009B55D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 xml:space="preserve">"Ideas for Education" 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ДВФО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. "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Законы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 xml:space="preserve"> 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ьютона</w:t>
            </w:r>
            <w:r w:rsidRPr="00DF1B39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"</w:t>
            </w:r>
          </w:p>
          <w:p w:rsidR="009B55D6" w:rsidRPr="00DF1B39" w:rsidRDefault="00A521F5" w:rsidP="009B55D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hyperlink r:id="rId12" w:history="1">
              <w:r w:rsidR="009B55D6" w:rsidRPr="00DF1B39">
                <w:rPr>
                  <w:rStyle w:val="a4"/>
                  <w:rFonts w:ascii="Times New Roman" w:eastAsia="MS Mincho" w:hAnsi="Times New Roman"/>
                  <w:sz w:val="28"/>
                  <w:szCs w:val="28"/>
                  <w:lang w:val="en-US" w:eastAsia="ja-JP"/>
                </w:rPr>
                <w:t>http://metodisty.ru/m/files/view/-Ideas_for_Education-_dvfo-_-zakony_njutona-_</w:t>
              </w:r>
            </w:hyperlink>
          </w:p>
          <w:p w:rsidR="009B55D6" w:rsidRPr="009B55D6" w:rsidRDefault="009B55D6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lastRenderedPageBreak/>
              <w:t xml:space="preserve">Опубликованные </w:t>
            </w:r>
            <w:proofErr w:type="spellStart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видеоуроки</w:t>
            </w:r>
            <w:proofErr w:type="spellEnd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DF1B39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Нет </w:t>
            </w:r>
            <w:r w:rsidR="00E31EFF"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t>Публикация статьи об опыте работе с ИД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  <w:lang w:val="en-US"/>
              </w:rPr>
              <w:t>Panaboard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>, об опыте эффективного внедрения работы на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  <w:lang w:val="en-US"/>
              </w:rPr>
              <w:t>Panaboard</w:t>
            </w:r>
            <w:r w:rsidRPr="00E31EFF"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>в рамках образовательного учреждени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ет</w:t>
            </w:r>
          </w:p>
        </w:tc>
      </w:tr>
      <w:tr w:rsidR="00E31EFF" w:rsidRPr="009B586D" w:rsidTr="00E31EFF">
        <w:trPr>
          <w:trHeight w:val="397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t xml:space="preserve">Ведение одной из веток форума с размещением рекомендаций или описанием технологического приема или др. информации  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EFF" w:rsidRPr="009B586D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  <w:r w:rsidR="00DF1B39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Нет</w:t>
            </w:r>
          </w:p>
        </w:tc>
      </w:tr>
      <w:tr w:rsidR="00E31EFF" w:rsidRPr="00A521F5" w:rsidTr="00E31EFF">
        <w:trPr>
          <w:trHeight w:val="31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sz w:val="28"/>
                <w:szCs w:val="28"/>
              </w:rPr>
              <w:t>Комментарии к урокам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gram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Степкин</w:t>
            </w:r>
            <w:proofErr w:type="gram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4979C4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И.А. 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"Поле чудес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3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pole_chudes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ванова Н.В. "Глагол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4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glagol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ванова Н.В. "Местоимение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5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estoimenie_2012_07_29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валева Е.Г. "Нашествие с востока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6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kovaleva_e-g_2012_08_07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вал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Г.Б. "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Видеоурок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. Кинолента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7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videourok_kinolenta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вал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Г.Б. "Урок-путешествие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8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urok-puteshestvie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мелева Н.И. "Тренажер по русскому языку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19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trenazher_po_russkomu_yazyku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арыгин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М.Н. О фестивале педагогических идей «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Ideas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for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lastRenderedPageBreak/>
              <w:t>Education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» и программном обеспечении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EasiTeach</w:t>
            </w:r>
            <w:proofErr w:type="spellEnd"/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0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o_festivale_pedagogicheskih_idei_-Ideas_for_Education-_i_programmnom_obespechenii_EasiTeach_2012_08_22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арыгин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М.Н. "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Заниматик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. Занятие № 2. Море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1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zanimatika-_zanyatie_-2-_more_2012_08_26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валева Е.Г. "Экономика и ее основные участники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2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ekonomika_i_ee_osnovnye_uchastniki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Степкин И.А. "Собираем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пазлы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3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sobiraem_pazly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Танк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Е.В. "Головоломки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4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tankova_e-v-_golovolomki_-okruzhajuchii_mir-_2_klass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Орлова Н.В. "Чистая речка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5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proekt_-chistaya_rechka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Юсупова Р.Д. "Стили речи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6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urok_russkogo_yazyka_po_teme_stili_rechi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Танк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Е.В. "Таблица умножения и деления на 7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7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tankova_e-v-_tablica_umnozheniya_i_deleniya_na_7-matematika-_2_klass-_festival_pedagogicheskih_idei_-Ideas_for_education-_urfo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lastRenderedPageBreak/>
              <w:t>Танк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Е.В. Праздник "Прощай, Букварь!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8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tankova_e-v-_prazdnik_-prochai-_bukvar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Степкин И.А.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Magic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forest</w:t>
            </w:r>
            <w:proofErr w:type="spellEnd"/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29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agic_forest_2012_09_17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валева Е.Г. Дидактическая игра "В море экономики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0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-Ideas_for_Education-_dvfo-__didakticheskaya_igra_-v_more_ekonomiki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арыгин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М.Н. Кто хочет стать отличником?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1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kto_hochet_stat_otlichnikom_2012_09_29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Шайдуллин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Р.Г. Мир природы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2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ir_prirody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Зарина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Е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 xml:space="preserve">. 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С</w:t>
            </w: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. The World Teenagers' Competition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hyperlink r:id="rId33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val="en-US" w:eastAsia="ja-JP"/>
                </w:rPr>
                <w:t>http://metodisty.ru/m/files/view/zarina_e-_s-_The_World_Teebagers-_Competition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Распопов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Н.Н. Приведение дробей к общему знаменателю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4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raspopovann-privedenie_drobei_k_obchemu_znamenatelju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валева Е.Г. Дидактическая игра "Вспомним, братцы, россов славу!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5" w:history="1">
              <w:r w:rsidR="00E85F9E" w:rsidRPr="00E046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festival_pedagogicheskih_idei_-Ideas_for_Education-_dvfo-__didakticheskaya_igra_-vspomnim-_bratcy-_rossov_slavu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ванова Н.В. "Правописание приставок"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6" w:history="1">
              <w:r w:rsidR="00E85F9E" w:rsidRPr="00E85F9E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pravopisanie_pristavok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Марк Е.В. Сибирский фестиваль педагогических идей. Числа и вычисления в ГИА</w:t>
            </w:r>
          </w:p>
          <w:p w:rsidR="00E85F9E" w:rsidRPr="00E85F9E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7" w:history="1">
              <w:r w:rsidR="00E85F9E" w:rsidRPr="00E85F9E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ark_e-v-_chisla_i_vychisleniya_v_gia</w:t>
              </w:r>
            </w:hyperlink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85F9E" w:rsidRPr="00E85F9E" w:rsidRDefault="00E85F9E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Малиновская Л.Г. </w:t>
            </w:r>
            <w:proofErr w:type="spellStart"/>
            <w:proofErr w:type="gramStart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M</w:t>
            </w:r>
            <w:proofErr w:type="gram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тематика</w:t>
            </w:r>
            <w:proofErr w:type="spellEnd"/>
            <w:r w:rsidRPr="00E85F9E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5 класс</w:t>
            </w:r>
          </w:p>
          <w:p w:rsidR="00E31EFF" w:rsidRDefault="00A521F5" w:rsidP="00E85F9E">
            <w:pPr>
              <w:spacing w:after="0" w:line="240" w:lineRule="auto"/>
              <w:rPr>
                <w:rStyle w:val="a4"/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38" w:history="1">
              <w:r w:rsidR="00E85F9E" w:rsidRPr="00E85F9E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atematika_5_klass_2012_10_12</w:t>
              </w:r>
            </w:hyperlink>
          </w:p>
          <w:p w:rsidR="00D35003" w:rsidRDefault="00D35003" w:rsidP="00E85F9E">
            <w:pPr>
              <w:spacing w:after="0" w:line="240" w:lineRule="auto"/>
              <w:rPr>
                <w:rStyle w:val="a4"/>
              </w:rPr>
            </w:pPr>
          </w:p>
          <w:p w:rsidR="00D35003" w:rsidRPr="00D35003" w:rsidRDefault="00D35003" w:rsidP="00D35003">
            <w:p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Фогель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О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>.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Н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. Ideas for Education 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Сибирь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en-US"/>
              </w:rPr>
              <w:t xml:space="preserve"> 2012. </w:t>
            </w:r>
            <w:r w:rsidRPr="00D35003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Разработка урока "Обобщающий урок по теме "Основы кинематики"</w:t>
            </w:r>
          </w:p>
          <w:p w:rsidR="00D35003" w:rsidRPr="00D35003" w:rsidRDefault="00A521F5" w:rsidP="00D35003">
            <w:p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39" w:history="1">
              <w:r w:rsidR="00D35003" w:rsidRPr="00D35003">
                <w:rPr>
                  <w:rStyle w:val="a4"/>
                  <w:rFonts w:ascii="Times New Roman" w:hAnsi="Times New Roman"/>
                  <w:sz w:val="28"/>
                  <w:szCs w:val="28"/>
                </w:rPr>
                <w:t>http://metodisty.ru/m/files/view/fogel_o-n-_maou_sosh_-99_novokuzneck</w:t>
              </w:r>
            </w:hyperlink>
          </w:p>
          <w:p w:rsidR="00D35003" w:rsidRDefault="00D35003" w:rsidP="00E85F9E">
            <w:pPr>
              <w:spacing w:after="0" w:line="240" w:lineRule="auto"/>
              <w:rPr>
                <w:rStyle w:val="a4"/>
              </w:rPr>
            </w:pPr>
          </w:p>
          <w:p w:rsidR="00DE3458" w:rsidRPr="00DE3458" w:rsidRDefault="00DE3458" w:rsidP="00E85F9E">
            <w:p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proofErr w:type="spell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Камянская</w:t>
            </w:r>
            <w:proofErr w:type="spellEnd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Т.А. Фестиваль педагогических идей "</w:t>
            </w:r>
            <w:proofErr w:type="spell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Ideas</w:t>
            </w:r>
            <w:proofErr w:type="spellEnd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for</w:t>
            </w:r>
            <w:proofErr w:type="spellEnd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Education</w:t>
            </w:r>
            <w:proofErr w:type="spellEnd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" ДВФО</w:t>
            </w:r>
          </w:p>
          <w:p w:rsidR="00D35003" w:rsidRPr="00DE3458" w:rsidRDefault="00DE3458" w:rsidP="00E85F9E">
            <w:p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proofErr w:type="gram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Обобщающий урок-</w:t>
            </w:r>
            <w:proofErr w:type="spellStart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квест</w:t>
            </w:r>
            <w:proofErr w:type="spellEnd"/>
            <w:r w:rsidRPr="00DE3458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по географии за курс 6 класса</w:t>
            </w:r>
            <w:proofErr w:type="gramEnd"/>
          </w:p>
          <w:p w:rsidR="00D35003" w:rsidRPr="00DE3458" w:rsidRDefault="00A521F5" w:rsidP="00E85F9E">
            <w:pPr>
              <w:spacing w:after="0" w:line="240" w:lineRule="auto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Id40" w:history="1">
              <w:r w:rsidR="00DE3458" w:rsidRPr="00DE3458">
                <w:rPr>
                  <w:rStyle w:val="a4"/>
                  <w:rFonts w:ascii="Times New Roman" w:hAnsi="Times New Roman"/>
                  <w:sz w:val="28"/>
                  <w:szCs w:val="28"/>
                </w:rPr>
                <w:t>http://metodisty.ru/m/files/view/t-a-kamyanskaya_-_festival_pedagogicheskih_idei_-Ideas_for_Education-_dvfo-_</w:t>
              </w:r>
            </w:hyperlink>
          </w:p>
          <w:p w:rsidR="00D35003" w:rsidRDefault="00D35003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DE3458" w:rsidRDefault="00BB04A7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Ковалева Е.Г. </w:t>
            </w:r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естиваль педагогических идей "</w:t>
            </w:r>
            <w:proofErr w:type="spellStart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Ideas</w:t>
            </w:r>
            <w:proofErr w:type="spellEnd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for</w:t>
            </w:r>
            <w:proofErr w:type="spellEnd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Education</w:t>
            </w:r>
            <w:proofErr w:type="spellEnd"/>
            <w:r w:rsidRPr="00BB04A7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" ДВФО. "Отношения между людьми"</w:t>
            </w:r>
          </w:p>
          <w:p w:rsidR="00BB04A7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1" w:history="1">
              <w:r w:rsidR="00BB04A7" w:rsidRPr="00BB04A7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festival_pedagogicheskih_idei_-Ideas_for_Education-_dvfo-___-otnosheniya_mezhdu_ljudmi</w:t>
              </w:r>
            </w:hyperlink>
          </w:p>
          <w:p w:rsidR="00DE3458" w:rsidRDefault="00DE3458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663746" w:rsidRDefault="00663746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Шальнов А.С. </w:t>
            </w:r>
            <w:r w:rsidRPr="00663746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Экологическая игра "Четыре стихии"</w:t>
            </w:r>
          </w:p>
          <w:p w:rsidR="00663746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2" w:history="1">
              <w:r w:rsidR="00663746" w:rsidRPr="0066374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ekologicheskaya_igra_-chetyre_stihii-_opisanie_igry</w:t>
              </w:r>
            </w:hyperlink>
          </w:p>
          <w:p w:rsidR="00663746" w:rsidRDefault="00663746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AD0F41" w:rsidRDefault="00AD0F41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AD0F41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Лосева Ирина Сергеевна "Жили - были звуки". Упражнения для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развития фонематического слуха</w:t>
            </w:r>
          </w:p>
          <w:p w:rsidR="00AD0F41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3" w:history="1">
              <w:r w:rsidR="00AD0F41" w:rsidRPr="00AD0F41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moskovskii_festival_pedagogicheskih_ide</w:t>
              </w:r>
              <w:r w:rsidR="00AD0F41" w:rsidRPr="00AD0F41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lastRenderedPageBreak/>
                <w:t>i-_loseva_irina_sergeevna_-zhili_-_byli_zvuki-_uprazhneniya_dlya_razvitiya_fonematicheskogo_sluha</w:t>
              </w:r>
            </w:hyperlink>
          </w:p>
          <w:p w:rsidR="00AD0F41" w:rsidRDefault="00AD0F41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987D06" w:rsidRDefault="00987D06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амянская</w:t>
            </w:r>
            <w:proofErr w:type="spellEnd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Т.А. </w:t>
            </w:r>
            <w:r w:rsidRPr="00987D06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Экологическая сказка "PANA и SONIC в стране ЭКО"</w:t>
            </w:r>
          </w:p>
          <w:p w:rsidR="00987D06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4" w:history="1">
              <w:r w:rsidR="00987D06" w:rsidRPr="00987D06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ekologicheskaya_skazka_-PANA_i_SONIC_v_strane_eko</w:t>
              </w:r>
            </w:hyperlink>
          </w:p>
          <w:p w:rsidR="00987D06" w:rsidRDefault="00987D06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C20079" w:rsidRDefault="00C20079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ьячук</w:t>
            </w:r>
            <w:proofErr w:type="spellEnd"/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Е.Ю. </w:t>
            </w:r>
            <w:r w:rsidRPr="00C20079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Урок по теме "Что изучает физика"</w:t>
            </w:r>
          </w:p>
          <w:p w:rsidR="00C20079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5" w:history="1">
              <w:r w:rsidR="00C20079" w:rsidRPr="00C20079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m/files/view/dyachuk_e-ju-_d-volnaya_gorka_bateckogo__novgorod-i_oblasti</w:t>
              </w:r>
            </w:hyperlink>
          </w:p>
          <w:p w:rsidR="00987D06" w:rsidRDefault="00987D06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4979C4" w:rsidRPr="00A521F5" w:rsidRDefault="004979C4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Степкин</w:t>
            </w:r>
            <w:r w:rsidRPr="00A521F5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И</w:t>
            </w:r>
            <w:r w:rsidRPr="00A521F5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.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</w:t>
            </w:r>
            <w:r w:rsidRPr="00A521F5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.</w:t>
            </w:r>
            <w:r w:rsidR="00A521F5" w:rsidRPr="00A521F5">
              <w:rPr>
                <w:lang w:val="en-US"/>
              </w:rPr>
              <w:t xml:space="preserve"> </w:t>
            </w:r>
            <w:proofErr w:type="spellStart"/>
            <w:r w:rsidR="00A521F5" w:rsidRPr="00A521F5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Connaissez-vous</w:t>
            </w:r>
            <w:proofErr w:type="spellEnd"/>
            <w:r w:rsidR="00A521F5" w:rsidRPr="00A521F5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 xml:space="preserve"> la France?</w:t>
            </w:r>
          </w:p>
          <w:p w:rsidR="004979C4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6" w:history="1">
              <w:r w:rsidRPr="00A521F5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val="en-US" w:eastAsia="ja-JP"/>
                </w:rPr>
                <w:t>http://metodisty.ru/m/files/view/Conna</w:t>
              </w:r>
              <w:bookmarkStart w:id="0" w:name="_GoBack"/>
              <w:bookmarkEnd w:id="0"/>
              <w:r w:rsidRPr="00A521F5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val="en-US" w:eastAsia="ja-JP"/>
                </w:rPr>
                <w:t>i</w:t>
              </w:r>
              <w:r w:rsidRPr="00A521F5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val="en-US" w:eastAsia="ja-JP"/>
                </w:rPr>
                <w:t>ssez-vous_la_France</w:t>
              </w:r>
            </w:hyperlink>
          </w:p>
          <w:p w:rsidR="00A521F5" w:rsidRPr="00A521F5" w:rsidRDefault="00A521F5" w:rsidP="00E85F9E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</w:tc>
      </w:tr>
      <w:tr w:rsidR="00E31EFF" w:rsidRPr="009B586D" w:rsidTr="00E31EFF">
        <w:trPr>
          <w:trHeight w:val="315"/>
        </w:trPr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31EFF" w:rsidRPr="00E31EFF" w:rsidRDefault="00E31EFF" w:rsidP="00383901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E31E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 обсуждениях на форуме</w:t>
            </w:r>
            <w:r w:rsidRPr="00E31EFF">
              <w:rPr>
                <w:rFonts w:ascii="Times New Roman" w:hAnsi="Times New Roman"/>
                <w:sz w:val="28"/>
                <w:szCs w:val="28"/>
              </w:rPr>
              <w:t xml:space="preserve"> и помощь в решении вопросов участников ТГ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C57C3" w:rsidRPr="00CC57C3" w:rsidRDefault="00A521F5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7" w:history="1">
              <w:r w:rsidR="00CC57C3" w:rsidRPr="00CC57C3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po_RM_Easiteach_Next_Generation-60.htm</w:t>
              </w:r>
            </w:hyperlink>
          </w:p>
          <w:p w:rsidR="00CC57C3" w:rsidRPr="00CC57C3" w:rsidRDefault="00CC57C3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CC57C3" w:rsidRPr="00CC57C3" w:rsidRDefault="00A521F5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8" w:history="1">
              <w:r w:rsidR="00CC57C3" w:rsidRPr="00CC57C3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po_RM_Easiteach_Next_Generation-70.htm</w:t>
              </w:r>
            </w:hyperlink>
          </w:p>
          <w:p w:rsidR="00CC57C3" w:rsidRPr="00CC57C3" w:rsidRDefault="00CC57C3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CC57C3" w:rsidRPr="00CC57C3" w:rsidRDefault="00A521F5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49" w:history="1">
              <w:r w:rsidR="00CC57C3" w:rsidRPr="00CC57C3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po_RM_Easiteach_Next_Generation-80.htm</w:t>
              </w:r>
            </w:hyperlink>
          </w:p>
          <w:p w:rsidR="00CC57C3" w:rsidRPr="00CC57C3" w:rsidRDefault="00CC57C3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CC57C3" w:rsidRPr="00CC57C3" w:rsidRDefault="00A521F5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50" w:history="1">
              <w:r w:rsidR="00CC57C3" w:rsidRPr="00CC57C3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voznikli_problemy_s_doskoi_-50.htm</w:t>
              </w:r>
            </w:hyperlink>
          </w:p>
          <w:p w:rsidR="00CC57C3" w:rsidRPr="00CC57C3" w:rsidRDefault="00CC57C3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</w:p>
          <w:p w:rsidR="00E31EFF" w:rsidRDefault="00A521F5" w:rsidP="00CC57C3">
            <w:pPr>
              <w:spacing w:after="0" w:line="240" w:lineRule="auto"/>
              <w:rPr>
                <w:rStyle w:val="a4"/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51" w:history="1">
              <w:r w:rsidR="00CC57C3" w:rsidRPr="00CC57C3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voznikli_problemy_s_doskoi_-60.htm</w:t>
              </w:r>
            </w:hyperlink>
          </w:p>
          <w:p w:rsidR="004A4C5B" w:rsidRDefault="004A4C5B" w:rsidP="00CC57C3">
            <w:pPr>
              <w:spacing w:after="0" w:line="240" w:lineRule="auto"/>
              <w:rPr>
                <w:rStyle w:val="a4"/>
              </w:rPr>
            </w:pPr>
          </w:p>
          <w:p w:rsidR="004A4C5B" w:rsidRPr="009B586D" w:rsidRDefault="00A521F5" w:rsidP="00CC57C3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hyperlink r:id="rId52" w:history="1">
              <w:r w:rsidR="004A4C5B" w:rsidRPr="004A4C5B">
                <w:rPr>
                  <w:rStyle w:val="a4"/>
                  <w:rFonts w:ascii="Times New Roman" w:eastAsia="MS Mincho" w:hAnsi="Times New Roman"/>
                  <w:bCs/>
                  <w:sz w:val="28"/>
                  <w:szCs w:val="28"/>
                  <w:lang w:eastAsia="ja-JP"/>
                </w:rPr>
                <w:t>http://metodisty.ru/forum/groups/topic/voznikli_problemy_s_doskoi_-70.htm</w:t>
              </w:r>
            </w:hyperlink>
          </w:p>
        </w:tc>
      </w:tr>
    </w:tbl>
    <w:p w:rsidR="00E31EFF" w:rsidRPr="009B586D" w:rsidRDefault="00E31EFF" w:rsidP="00E31EFF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31EFF" w:rsidRPr="00BF2ED2" w:rsidRDefault="00E31EFF" w:rsidP="00E31EF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lang w:eastAsia="ja-JP"/>
        </w:rPr>
      </w:pPr>
      <w:r w:rsidRPr="00BF2ED2">
        <w:rPr>
          <w:rFonts w:ascii="Times New Roman" w:eastAsia="MS Mincho" w:hAnsi="Times New Roman"/>
          <w:lang w:eastAsia="ja-JP"/>
        </w:rPr>
        <w:t>Я согласен (согласна) на обработку персональных данных и размещение матери</w:t>
      </w:r>
      <w:r>
        <w:rPr>
          <w:rFonts w:ascii="Times New Roman" w:eastAsia="MS Mincho" w:hAnsi="Times New Roman"/>
          <w:lang w:eastAsia="ja-JP"/>
        </w:rPr>
        <w:t xml:space="preserve">алов, выставленных мною в ТГ </w:t>
      </w:r>
      <w:r w:rsidR="003C5A4F" w:rsidRPr="003C5A4F">
        <w:rPr>
          <w:rFonts w:ascii="Times New Roman" w:eastAsia="MS Mincho" w:hAnsi="Times New Roman"/>
          <w:lang w:eastAsia="ja-JP"/>
        </w:rPr>
        <w:t>“</w:t>
      </w:r>
      <w:r>
        <w:rPr>
          <w:rFonts w:ascii="Times New Roman" w:eastAsia="MS Mincho" w:hAnsi="Times New Roman"/>
          <w:lang w:val="en-US" w:eastAsia="ja-JP"/>
        </w:rPr>
        <w:t>Panaboard</w:t>
      </w:r>
      <w:r w:rsidRPr="00E31EFF">
        <w:rPr>
          <w:rFonts w:ascii="Times New Roman" w:eastAsia="MS Mincho" w:hAnsi="Times New Roman"/>
          <w:lang w:eastAsia="ja-JP"/>
        </w:rPr>
        <w:t>&amp;</w:t>
      </w:r>
      <w:proofErr w:type="spellStart"/>
      <w:r>
        <w:rPr>
          <w:rFonts w:ascii="Times New Roman" w:eastAsia="MS Mincho" w:hAnsi="Times New Roman"/>
          <w:lang w:val="en-US" w:eastAsia="ja-JP"/>
        </w:rPr>
        <w:t>EasiTeach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>”</w:t>
      </w:r>
      <w:r w:rsidRPr="00E31EFF">
        <w:rPr>
          <w:rFonts w:ascii="Times New Roman" w:eastAsia="MS Mincho" w:hAnsi="Times New Roman"/>
          <w:lang w:eastAsia="ja-JP"/>
        </w:rPr>
        <w:t xml:space="preserve"> </w:t>
      </w:r>
      <w:r w:rsidRPr="00BF2ED2">
        <w:rPr>
          <w:rFonts w:ascii="Times New Roman" w:eastAsia="MS Mincho" w:hAnsi="Times New Roman"/>
          <w:lang w:eastAsia="ja-JP"/>
        </w:rPr>
        <w:t>на сайте</w:t>
      </w:r>
      <w:r>
        <w:rPr>
          <w:rFonts w:ascii="Times New Roman" w:eastAsia="MS Mincho" w:hAnsi="Times New Roman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lang w:eastAsia="ja-JP"/>
        </w:rPr>
        <w:t>Методисты</w:t>
      </w:r>
      <w:proofErr w:type="gramStart"/>
      <w:r>
        <w:rPr>
          <w:rFonts w:ascii="Times New Roman" w:eastAsia="MS Mincho" w:hAnsi="Times New Roman"/>
          <w:lang w:eastAsia="ja-JP"/>
        </w:rPr>
        <w:t>.р</w:t>
      </w:r>
      <w:proofErr w:type="gramEnd"/>
      <w:r>
        <w:rPr>
          <w:rFonts w:ascii="Times New Roman" w:eastAsia="MS Mincho" w:hAnsi="Times New Roman"/>
          <w:lang w:eastAsia="ja-JP"/>
        </w:rPr>
        <w:t>у</w:t>
      </w:r>
      <w:proofErr w:type="spellEnd"/>
      <w:r>
        <w:rPr>
          <w:rFonts w:ascii="Times New Roman" w:eastAsia="MS Mincho" w:hAnsi="Times New Roman"/>
          <w:lang w:eastAsia="ja-JP"/>
        </w:rPr>
        <w:t xml:space="preserve"> </w:t>
      </w:r>
      <w:r w:rsidRPr="00BF2ED2">
        <w:rPr>
          <w:rFonts w:ascii="Times New Roman" w:eastAsia="MS Mincho" w:hAnsi="Times New Roman"/>
          <w:lang w:eastAsia="ja-JP"/>
        </w:rPr>
        <w:t xml:space="preserve">, </w:t>
      </w:r>
      <w:r w:rsidR="003C5A4F" w:rsidRPr="003C5A4F">
        <w:rPr>
          <w:rFonts w:ascii="Times New Roman" w:eastAsia="MS Mincho" w:hAnsi="Times New Roman"/>
          <w:lang w:eastAsia="ja-JP"/>
        </w:rPr>
        <w:t xml:space="preserve"> </w:t>
      </w:r>
      <w:r w:rsidR="003C5A4F">
        <w:rPr>
          <w:rFonts w:ascii="Times New Roman" w:eastAsia="MS Mincho" w:hAnsi="Times New Roman"/>
          <w:lang w:eastAsia="ja-JP"/>
        </w:rPr>
        <w:t xml:space="preserve">на сайте </w:t>
      </w:r>
      <w:r w:rsidR="003C5A4F">
        <w:rPr>
          <w:rFonts w:ascii="Times New Roman" w:eastAsia="MS Mincho" w:hAnsi="Times New Roman"/>
          <w:lang w:val="en-US" w:eastAsia="ja-JP"/>
        </w:rPr>
        <w:t>e</w:t>
      </w:r>
      <w:r w:rsidR="003C5A4F" w:rsidRPr="003C5A4F">
        <w:rPr>
          <w:rFonts w:ascii="Times New Roman" w:eastAsia="MS Mincho" w:hAnsi="Times New Roman"/>
          <w:lang w:eastAsia="ja-JP"/>
        </w:rPr>
        <w:t>-</w:t>
      </w:r>
      <w:r w:rsidR="003C5A4F">
        <w:rPr>
          <w:rFonts w:ascii="Times New Roman" w:eastAsia="MS Mincho" w:hAnsi="Times New Roman"/>
          <w:lang w:val="en-US" w:eastAsia="ja-JP"/>
        </w:rPr>
        <w:t>learning</w:t>
      </w:r>
      <w:r w:rsidR="003C5A4F" w:rsidRPr="003C5A4F">
        <w:rPr>
          <w:rFonts w:ascii="Times New Roman" w:eastAsia="MS Mincho" w:hAnsi="Times New Roman"/>
          <w:lang w:eastAsia="ja-JP"/>
        </w:rPr>
        <w:t>.</w:t>
      </w:r>
      <w:proofErr w:type="spellStart"/>
      <w:r w:rsidR="003C5A4F">
        <w:rPr>
          <w:rFonts w:ascii="Times New Roman" w:eastAsia="MS Mincho" w:hAnsi="Times New Roman"/>
          <w:lang w:val="en-US" w:eastAsia="ja-JP"/>
        </w:rPr>
        <w:t>panasonic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>.</w:t>
      </w:r>
      <w:proofErr w:type="spellStart"/>
      <w:r w:rsidR="003C5A4F">
        <w:rPr>
          <w:rFonts w:ascii="Times New Roman" w:eastAsia="MS Mincho" w:hAnsi="Times New Roman"/>
          <w:lang w:val="en-US" w:eastAsia="ja-JP"/>
        </w:rPr>
        <w:t>ru</w:t>
      </w:r>
      <w:proofErr w:type="spellEnd"/>
      <w:r w:rsidR="003C5A4F" w:rsidRPr="003C5A4F">
        <w:rPr>
          <w:rFonts w:ascii="Times New Roman" w:eastAsia="MS Mincho" w:hAnsi="Times New Roman"/>
          <w:lang w:eastAsia="ja-JP"/>
        </w:rPr>
        <w:t xml:space="preserve">, </w:t>
      </w:r>
      <w:r w:rsidRPr="00BF2ED2">
        <w:rPr>
          <w:rFonts w:ascii="Times New Roman" w:eastAsia="MS Mincho" w:hAnsi="Times New Roman"/>
          <w:lang w:eastAsia="ja-JP"/>
        </w:rPr>
        <w:t>а также на включение в пакет методического оснащения интерактивных досок Panaboard.</w:t>
      </w:r>
    </w:p>
    <w:p w:rsidR="00E31EFF" w:rsidRPr="009B586D" w:rsidRDefault="00E31EFF" w:rsidP="00E31EFF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31EFF" w:rsidRDefault="00E31EFF" w:rsidP="00CC7038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sz w:val="28"/>
          <w:szCs w:val="28"/>
        </w:rPr>
      </w:pPr>
      <w:r w:rsidRPr="009B586D">
        <w:rPr>
          <w:rFonts w:ascii="Times New Roman" w:eastAsia="MS Mincho" w:hAnsi="Times New Roman"/>
          <w:sz w:val="28"/>
          <w:szCs w:val="28"/>
          <w:lang w:eastAsia="ja-JP"/>
        </w:rPr>
        <w:t xml:space="preserve">Дата </w:t>
      </w:r>
      <w:r w:rsidR="00CC7038" w:rsidRPr="00CC7038">
        <w:rPr>
          <w:rFonts w:ascii="Times New Roman" w:eastAsia="MS Mincho" w:hAnsi="Times New Roman"/>
          <w:sz w:val="28"/>
          <w:szCs w:val="28"/>
          <w:u w:val="single"/>
          <w:lang w:eastAsia="ja-JP"/>
        </w:rPr>
        <w:t>27.10.2012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  </w:t>
      </w:r>
      <w:r w:rsidRPr="009B586D">
        <w:rPr>
          <w:rFonts w:ascii="Times New Roman" w:eastAsia="MS Mincho" w:hAnsi="Times New Roman"/>
          <w:sz w:val="28"/>
          <w:szCs w:val="28"/>
          <w:lang w:eastAsia="ja-JP"/>
        </w:rPr>
        <w:t xml:space="preserve">Подпись </w:t>
      </w:r>
      <w:r w:rsidR="00CC7038" w:rsidRPr="00CC7038">
        <w:rPr>
          <w:rFonts w:ascii="Times New Roman" w:eastAsia="MS Mincho" w:hAnsi="Times New Roman"/>
          <w:sz w:val="28"/>
          <w:szCs w:val="28"/>
          <w:u w:val="single"/>
          <w:lang w:eastAsia="ja-JP"/>
        </w:rPr>
        <w:t>Е.Н. Купцова</w:t>
      </w:r>
    </w:p>
    <w:p w:rsidR="00F715A5" w:rsidRDefault="00F715A5"/>
    <w:sectPr w:rsidR="00F715A5" w:rsidSect="00DF1B39">
      <w:pgSz w:w="16838" w:h="11906" w:orient="landscape"/>
      <w:pgMar w:top="851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50DE"/>
    <w:multiLevelType w:val="hybridMultilevel"/>
    <w:tmpl w:val="365EFDF6"/>
    <w:lvl w:ilvl="0" w:tplc="0434B6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76514BB9"/>
    <w:multiLevelType w:val="hybridMultilevel"/>
    <w:tmpl w:val="50288F50"/>
    <w:lvl w:ilvl="0" w:tplc="7BB691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EFF"/>
    <w:rsid w:val="000267DC"/>
    <w:rsid w:val="00046449"/>
    <w:rsid w:val="00163E60"/>
    <w:rsid w:val="001941DF"/>
    <w:rsid w:val="00207C5D"/>
    <w:rsid w:val="00221131"/>
    <w:rsid w:val="00264931"/>
    <w:rsid w:val="00287D4D"/>
    <w:rsid w:val="002C3063"/>
    <w:rsid w:val="00305C20"/>
    <w:rsid w:val="003C5A4F"/>
    <w:rsid w:val="00477DBF"/>
    <w:rsid w:val="004979C4"/>
    <w:rsid w:val="004A4C5B"/>
    <w:rsid w:val="00560BFF"/>
    <w:rsid w:val="005F33B5"/>
    <w:rsid w:val="00600AA3"/>
    <w:rsid w:val="00663746"/>
    <w:rsid w:val="006C2420"/>
    <w:rsid w:val="0072048F"/>
    <w:rsid w:val="00987D06"/>
    <w:rsid w:val="009B55D6"/>
    <w:rsid w:val="009C6C0E"/>
    <w:rsid w:val="009F07D4"/>
    <w:rsid w:val="00A521F5"/>
    <w:rsid w:val="00AD0F41"/>
    <w:rsid w:val="00BB04A7"/>
    <w:rsid w:val="00BD6332"/>
    <w:rsid w:val="00C20079"/>
    <w:rsid w:val="00C470F1"/>
    <w:rsid w:val="00CC57C3"/>
    <w:rsid w:val="00CC7038"/>
    <w:rsid w:val="00D35003"/>
    <w:rsid w:val="00DD6911"/>
    <w:rsid w:val="00DE3458"/>
    <w:rsid w:val="00DF1B39"/>
    <w:rsid w:val="00E04646"/>
    <w:rsid w:val="00E31D75"/>
    <w:rsid w:val="00E31EFF"/>
    <w:rsid w:val="00E85F9E"/>
    <w:rsid w:val="00F715A5"/>
    <w:rsid w:val="00F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EFF"/>
  </w:style>
  <w:style w:type="paragraph" w:styleId="a3">
    <w:name w:val="List Paragraph"/>
    <w:basedOn w:val="a"/>
    <w:uiPriority w:val="34"/>
    <w:qFormat/>
    <w:rsid w:val="002211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B3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350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isty.ru/m/files/view/pole_chudes" TargetMode="External"/><Relationship Id="rId18" Type="http://schemas.openxmlformats.org/officeDocument/2006/relationships/hyperlink" Target="http://metodisty.ru/m/files/view/urok-puteshestvie" TargetMode="External"/><Relationship Id="rId26" Type="http://schemas.openxmlformats.org/officeDocument/2006/relationships/hyperlink" Target="http://metodisty.ru/m/files/view/urok_russkogo_yazyka_po_teme_stili_rechi" TargetMode="External"/><Relationship Id="rId39" Type="http://schemas.openxmlformats.org/officeDocument/2006/relationships/hyperlink" Target="http://metodisty.ru/m/files/view/fogel_o-n-_maou_sosh_-99_novokuzneck" TargetMode="External"/><Relationship Id="rId21" Type="http://schemas.openxmlformats.org/officeDocument/2006/relationships/hyperlink" Target="http://metodisty.ru/m/files/view/zanimatika-_zanyatie_-2-_more_2012_08_26" TargetMode="External"/><Relationship Id="rId34" Type="http://schemas.openxmlformats.org/officeDocument/2006/relationships/hyperlink" Target="http://metodisty.ru/m/files/view/raspopovann-privedenie_drobei_k_obchemu_znamenatelju" TargetMode="External"/><Relationship Id="rId42" Type="http://schemas.openxmlformats.org/officeDocument/2006/relationships/hyperlink" Target="http://metodisty.ru/m/files/view/ekologicheskaya_igra_-chetyre_stihii-_opisanie_igry" TargetMode="External"/><Relationship Id="rId47" Type="http://schemas.openxmlformats.org/officeDocument/2006/relationships/hyperlink" Target="http://metodisty.ru/forum/groups/topic/po_RM_Easiteach_Next_Generation-60.htm" TargetMode="External"/><Relationship Id="rId50" Type="http://schemas.openxmlformats.org/officeDocument/2006/relationships/hyperlink" Target="http://metodisty.ru/forum/groups/topic/voznikli_problemy_s_doskoi_-50.htm" TargetMode="External"/><Relationship Id="rId7" Type="http://schemas.openxmlformats.org/officeDocument/2006/relationships/hyperlink" Target="http://metodisty.ru/m/files/view/schastlivyi_sluch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y.ru/m/files/view/kovaleva_e-g_2012_08_07" TargetMode="External"/><Relationship Id="rId29" Type="http://schemas.openxmlformats.org/officeDocument/2006/relationships/hyperlink" Target="http://metodisty.ru/m/files/view/Magic_forest_2012_09_17" TargetMode="External"/><Relationship Id="rId11" Type="http://schemas.openxmlformats.org/officeDocument/2006/relationships/hyperlink" Target="http://metodisty.ru/m/files/view/-Ideas_for_Education-_dvfo-_-zakon_oma_dlya_polnoi_cepi" TargetMode="External"/><Relationship Id="rId24" Type="http://schemas.openxmlformats.org/officeDocument/2006/relationships/hyperlink" Target="http://metodisty.ru/m/files/view/tankova_e-v-_golovolomki_-okruzhajuchii_mir-_2_klass" TargetMode="External"/><Relationship Id="rId32" Type="http://schemas.openxmlformats.org/officeDocument/2006/relationships/hyperlink" Target="http://metodisty.ru/m/files/view/mir_prirody" TargetMode="External"/><Relationship Id="rId37" Type="http://schemas.openxmlformats.org/officeDocument/2006/relationships/hyperlink" Target="http://metodisty.ru/m/files/view/mark_e-v-_chisla_i_vychisleniya_v_gia" TargetMode="External"/><Relationship Id="rId40" Type="http://schemas.openxmlformats.org/officeDocument/2006/relationships/hyperlink" Target="http://metodisty.ru/m/files/view/t-a-kamyanskaya_-_festival_pedagogicheskih_idei_-Ideas_for_Education-_dvfo-_" TargetMode="External"/><Relationship Id="rId45" Type="http://schemas.openxmlformats.org/officeDocument/2006/relationships/hyperlink" Target="http://metodisty.ru/m/files/view/dyachuk_e-ju-_d-volnaya_gorka_bateckogo__novgorod-i_oblast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odisty.ru/m/files/view/-Ideas_for_Education-_dvfo-_-zakony_njutona-_" TargetMode="External"/><Relationship Id="rId19" Type="http://schemas.openxmlformats.org/officeDocument/2006/relationships/hyperlink" Target="http://metodisty.ru/m/files/view/trenazher_po_russkomu_yazyku" TargetMode="External"/><Relationship Id="rId31" Type="http://schemas.openxmlformats.org/officeDocument/2006/relationships/hyperlink" Target="http://metodisty.ru/m/files/view/kto_hochet_stat_otlichnikom_2012_09_29" TargetMode="External"/><Relationship Id="rId44" Type="http://schemas.openxmlformats.org/officeDocument/2006/relationships/hyperlink" Target="http://metodisty.ru/m/files/view/ekologicheskaya_skazka_-PANA_i_SONIC_v_strane_eko" TargetMode="External"/><Relationship Id="rId52" Type="http://schemas.openxmlformats.org/officeDocument/2006/relationships/hyperlink" Target="http://metodisty.ru/forum/groups/topic/voznikli_problemy_s_doskoi_-7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isty.ru/m/files/view/garmonicheskie_kolebaniya" TargetMode="External"/><Relationship Id="rId14" Type="http://schemas.openxmlformats.org/officeDocument/2006/relationships/hyperlink" Target="http://metodisty.ru/m/files/view/glagol" TargetMode="External"/><Relationship Id="rId22" Type="http://schemas.openxmlformats.org/officeDocument/2006/relationships/hyperlink" Target="http://metodisty.ru/m/files/view/ekonomika_i_ee_osnovnye_uchastniki" TargetMode="External"/><Relationship Id="rId27" Type="http://schemas.openxmlformats.org/officeDocument/2006/relationships/hyperlink" Target="http://metodisty.ru/m/files/view/tankova_e-v-_tablica_umnozheniya_i_deleniya_na_7-matematika-_2_klass-_festival_pedagogicheskih_idei_-Ideas_for_education-_urfo" TargetMode="External"/><Relationship Id="rId30" Type="http://schemas.openxmlformats.org/officeDocument/2006/relationships/hyperlink" Target="http://metodisty.ru/m/files/view/-Ideas_for_Education-_dvfo-__didakticheskaya_igra_-v_more_ekonomiki" TargetMode="External"/><Relationship Id="rId35" Type="http://schemas.openxmlformats.org/officeDocument/2006/relationships/hyperlink" Target="http://metodisty.ru/m/files/view/festival_pedagogicheskih_idei_-Ideas_for_Education-_dvfo-__didakticheskaya_igra_-vspomnim-_bratcy-_rossov_slavu" TargetMode="External"/><Relationship Id="rId43" Type="http://schemas.openxmlformats.org/officeDocument/2006/relationships/hyperlink" Target="http://metodisty.ru/m/files/view/moskovskii_festival_pedagogicheskih_idei-_loseva_irina_sergeevna_-zhili_-_byli_zvuki-_uprazhneniya_dlya_razvitiya_fonematicheskogo_sluha" TargetMode="External"/><Relationship Id="rId48" Type="http://schemas.openxmlformats.org/officeDocument/2006/relationships/hyperlink" Target="http://metodisty.ru/forum/groups/topic/po_RM_Easiteach_Next_Generation-70.htm" TargetMode="External"/><Relationship Id="rId8" Type="http://schemas.openxmlformats.org/officeDocument/2006/relationships/hyperlink" Target="http://metodisty.ru/m/files/view/sposoby_inducirovaniya_elektricheskogo_toka" TargetMode="External"/><Relationship Id="rId51" Type="http://schemas.openxmlformats.org/officeDocument/2006/relationships/hyperlink" Target="http://metodisty.ru/forum/groups/topic/voznikli_problemy_s_doskoi_-6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isty.ru/m/files/view/-Ideas_for_Education-_dvfo-_-zakony_njutona-_" TargetMode="External"/><Relationship Id="rId17" Type="http://schemas.openxmlformats.org/officeDocument/2006/relationships/hyperlink" Target="http://metodisty.ru/m/files/view/videourok_kinolenta" TargetMode="External"/><Relationship Id="rId25" Type="http://schemas.openxmlformats.org/officeDocument/2006/relationships/hyperlink" Target="http://metodisty.ru/m/files/view/proekt_-chistaya_rechka" TargetMode="External"/><Relationship Id="rId33" Type="http://schemas.openxmlformats.org/officeDocument/2006/relationships/hyperlink" Target="http://metodisty.ru/m/files/view/zarina_e-_s-_The_World_Teebagers-_Competition" TargetMode="External"/><Relationship Id="rId38" Type="http://schemas.openxmlformats.org/officeDocument/2006/relationships/hyperlink" Target="http://metodisty.ru/m/files/view/Matematika_5_klass_2012_10_12" TargetMode="External"/><Relationship Id="rId46" Type="http://schemas.openxmlformats.org/officeDocument/2006/relationships/hyperlink" Target="http://metodisty.ru/m/files/view/Connaissez-vous_la_France" TargetMode="External"/><Relationship Id="rId20" Type="http://schemas.openxmlformats.org/officeDocument/2006/relationships/hyperlink" Target="http://metodisty.ru/m/files/view/o_festivale_pedagogicheskih_idei_-Ideas_for_Education-_i_programmnom_obespechenii_EasiTeach_2012_08_22" TargetMode="External"/><Relationship Id="rId41" Type="http://schemas.openxmlformats.org/officeDocument/2006/relationships/hyperlink" Target="http://metodisty.ru/m/files/view/festival_pedagogicheskih_idei_-Ideas_for_Education-_dvfo-___-otnosheniya_mezhdu_ljudm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etodisty.ru/m/files/view/mestoimenie_2012_07_29" TargetMode="External"/><Relationship Id="rId23" Type="http://schemas.openxmlformats.org/officeDocument/2006/relationships/hyperlink" Target="http://metodisty.ru/m/files/view/sobiraem_pazly" TargetMode="External"/><Relationship Id="rId28" Type="http://schemas.openxmlformats.org/officeDocument/2006/relationships/hyperlink" Target="http://metodisty.ru/m/files/view/tankova_e-v-_prazdnik_-prochai-_bukvar" TargetMode="External"/><Relationship Id="rId36" Type="http://schemas.openxmlformats.org/officeDocument/2006/relationships/hyperlink" Target="http://metodisty.ru/m/files/view/pravopisanie_pristavok" TargetMode="External"/><Relationship Id="rId49" Type="http://schemas.openxmlformats.org/officeDocument/2006/relationships/hyperlink" Target="http://metodisty.ru/forum/groups/topic/po_RM_Easiteach_Next_Generation-8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88CE-E1E3-425C-93CC-BEC8C79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Учитель</cp:lastModifiedBy>
  <cp:revision>25</cp:revision>
  <dcterms:created xsi:type="dcterms:W3CDTF">2012-04-14T10:30:00Z</dcterms:created>
  <dcterms:modified xsi:type="dcterms:W3CDTF">2012-10-27T04:31:00Z</dcterms:modified>
</cp:coreProperties>
</file>